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FB" w:rsidRDefault="00345FFB" w:rsidP="00CC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4AC0" w:rsidRPr="00CC2176" w:rsidRDefault="007F4AC0" w:rsidP="00CC4A8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</w:t>
      </w:r>
      <w:r w:rsidR="007A019C" w:rsidRPr="00CC2176">
        <w:rPr>
          <w:rFonts w:ascii="Arial" w:hAnsi="Arial" w:cs="Arial"/>
          <w:b/>
          <w:sz w:val="28"/>
          <w:szCs w:val="28"/>
          <w:lang w:val="sr-Cyrl-RS"/>
        </w:rPr>
        <w:t xml:space="preserve">ИСПИТИВАЊЕ ЗАДОВОЉСТВА КОРИСНИКА УСЛУГАМА </w:t>
      </w:r>
    </w:p>
    <w:p w:rsidR="007A019C" w:rsidRPr="007F4AC0" w:rsidRDefault="007F4AC0" w:rsidP="00CC4A8F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CC2176">
        <w:rPr>
          <w:rFonts w:ascii="Arial" w:hAnsi="Arial" w:cs="Arial"/>
          <w:b/>
          <w:sz w:val="28"/>
          <w:szCs w:val="28"/>
          <w:lang w:val="sr-Cyrl-RS"/>
        </w:rPr>
        <w:t xml:space="preserve">                                   </w:t>
      </w:r>
      <w:r w:rsidR="007A019C" w:rsidRPr="00CC2176">
        <w:rPr>
          <w:rFonts w:ascii="Arial" w:hAnsi="Arial" w:cs="Arial"/>
          <w:b/>
          <w:sz w:val="28"/>
          <w:szCs w:val="28"/>
          <w:lang w:val="sr-Cyrl-RS"/>
        </w:rPr>
        <w:t>ЈКП ,,ГРАДСКА ТОПЛАНА'' ПИРОТ</w:t>
      </w:r>
      <w:r>
        <w:rPr>
          <w:rFonts w:ascii="Arial" w:hAnsi="Arial" w:cs="Arial"/>
          <w:sz w:val="20"/>
          <w:szCs w:val="20"/>
          <w:lang w:val="sr-Cyrl-RS"/>
        </w:rPr>
        <w:t xml:space="preserve">                 </w:t>
      </w:r>
    </w:p>
    <w:p w:rsidR="007A019C" w:rsidRPr="007F4AC0" w:rsidRDefault="007A019C" w:rsidP="00CC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019C" w:rsidRPr="007F4AC0" w:rsidRDefault="007A019C" w:rsidP="00CC4A8F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7A019C" w:rsidRPr="00CC2176" w:rsidRDefault="00CC2176" w:rsidP="007A019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C2176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                                                      </w:t>
      </w:r>
      <w:r w:rsidR="007A019C" w:rsidRPr="007A019C">
        <w:rPr>
          <w:rFonts w:ascii="Arial" w:eastAsia="Times New Roman" w:hAnsi="Arial" w:cs="Arial"/>
          <w:b/>
          <w:bCs/>
          <w:sz w:val="24"/>
          <w:szCs w:val="24"/>
          <w:lang w:val="en-US"/>
        </w:rPr>
        <w:t>ОБАВЕШТЕЊЕ КОРИСНИЦИМА</w:t>
      </w:r>
    </w:p>
    <w:p w:rsidR="007A019C" w:rsidRPr="007A019C" w:rsidRDefault="007A019C" w:rsidP="007A019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val="sr-Cyrl-RS"/>
        </w:rPr>
      </w:pPr>
    </w:p>
    <w:p w:rsidR="007A019C" w:rsidRPr="007F4AC0" w:rsidRDefault="007A019C" w:rsidP="007A019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ЈКП </w:t>
      </w:r>
      <w:r w:rsidRPr="007A019C">
        <w:rPr>
          <w:rFonts w:ascii="Arial" w:eastAsia="Times New Roman" w:hAnsi="Arial" w:cs="Arial"/>
          <w:b/>
          <w:bCs/>
          <w:sz w:val="20"/>
          <w:szCs w:val="20"/>
          <w:lang w:val="en-US"/>
        </w:rPr>
        <w:t>„</w:t>
      </w:r>
      <w:proofErr w:type="spellStart"/>
      <w:r w:rsidRPr="007A019C">
        <w:rPr>
          <w:rFonts w:ascii="Arial" w:eastAsia="Times New Roman" w:hAnsi="Arial" w:cs="Arial"/>
          <w:b/>
          <w:bCs/>
          <w:sz w:val="20"/>
          <w:szCs w:val="20"/>
          <w:lang w:val="en-US"/>
        </w:rPr>
        <w:t>Градска</w:t>
      </w:r>
      <w:proofErr w:type="spellEnd"/>
      <w:r w:rsidRPr="007A019C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b/>
          <w:bCs/>
          <w:sz w:val="20"/>
          <w:szCs w:val="20"/>
          <w:lang w:val="en-US"/>
        </w:rPr>
        <w:t>топлана</w:t>
      </w:r>
      <w:proofErr w:type="spellEnd"/>
      <w:r w:rsidRPr="007A019C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“ </w:t>
      </w:r>
      <w:proofErr w:type="spellStart"/>
      <w:r w:rsidRPr="007A019C">
        <w:rPr>
          <w:rFonts w:ascii="Arial" w:eastAsia="Times New Roman" w:hAnsi="Arial" w:cs="Arial"/>
          <w:b/>
          <w:bCs/>
          <w:sz w:val="20"/>
          <w:szCs w:val="20"/>
          <w:lang w:val="en-US"/>
        </w:rPr>
        <w:t>Пирот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обавештава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кориснике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услуге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снабдевања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топлотном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енергијом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да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ће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у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наредном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периоду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спровести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b/>
          <w:bCs/>
          <w:sz w:val="20"/>
          <w:szCs w:val="20"/>
          <w:lang w:val="en-US"/>
        </w:rPr>
        <w:t>анкету</w:t>
      </w:r>
      <w:proofErr w:type="spellEnd"/>
      <w:r w:rsidRPr="007A019C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о </w:t>
      </w:r>
      <w:proofErr w:type="spellStart"/>
      <w:r w:rsidRPr="007A019C">
        <w:rPr>
          <w:rFonts w:ascii="Arial" w:eastAsia="Times New Roman" w:hAnsi="Arial" w:cs="Arial"/>
          <w:b/>
          <w:bCs/>
          <w:sz w:val="20"/>
          <w:szCs w:val="20"/>
          <w:lang w:val="en-US"/>
        </w:rPr>
        <w:t>задовољству</w:t>
      </w:r>
      <w:proofErr w:type="spellEnd"/>
      <w:r w:rsidRPr="007A019C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b/>
          <w:bCs/>
          <w:sz w:val="20"/>
          <w:szCs w:val="20"/>
          <w:lang w:val="en-US"/>
        </w:rPr>
        <w:t>корисника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>.</w:t>
      </w:r>
      <w:r w:rsidRPr="007A019C">
        <w:rPr>
          <w:rFonts w:ascii="Arial" w:eastAsia="Times New Roman" w:hAnsi="Arial" w:cs="Arial"/>
          <w:sz w:val="20"/>
          <w:szCs w:val="20"/>
          <w:lang w:val="en-US"/>
        </w:rPr>
        <w:br/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Циљ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анкетирања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је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да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се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сагледа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ниво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задовољства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корисника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квалитетом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услуге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r w:rsidR="008D767E">
        <w:rPr>
          <w:rFonts w:ascii="Arial" w:eastAsia="Times New Roman" w:hAnsi="Arial" w:cs="Arial"/>
          <w:sz w:val="20"/>
          <w:szCs w:val="20"/>
          <w:lang w:val="sr-Cyrl-RS"/>
        </w:rPr>
        <w:t xml:space="preserve">узајамном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комуникацијом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 и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ефикасношћу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у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отклањању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евентуалних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проблема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у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систему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грејања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7A019C" w:rsidRPr="007A019C" w:rsidRDefault="007A019C" w:rsidP="007A019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r w:rsidRPr="007F4AC0">
        <w:rPr>
          <w:rFonts w:ascii="Arial" w:eastAsia="Times New Roman" w:hAnsi="Arial" w:cs="Arial"/>
          <w:sz w:val="20"/>
          <w:szCs w:val="20"/>
          <w:lang w:val="sr-Cyrl-RS"/>
        </w:rPr>
        <w:t xml:space="preserve">Испитивање задовољства корисника је начин да на основу припупљених података унапредимо </w:t>
      </w:r>
      <w:proofErr w:type="spellStart"/>
      <w:r w:rsidR="00CC2176" w:rsidRPr="007A019C">
        <w:rPr>
          <w:rFonts w:ascii="Arial" w:eastAsia="Times New Roman" w:hAnsi="Arial" w:cs="Arial"/>
          <w:sz w:val="20"/>
          <w:szCs w:val="20"/>
          <w:lang w:val="en-US"/>
        </w:rPr>
        <w:t>ефикасно</w:t>
      </w:r>
      <w:proofErr w:type="spellEnd"/>
      <w:r w:rsidR="00CC2176">
        <w:rPr>
          <w:rFonts w:ascii="Arial" w:eastAsia="Times New Roman" w:hAnsi="Arial" w:cs="Arial"/>
          <w:sz w:val="20"/>
          <w:szCs w:val="20"/>
          <w:lang w:val="sr-Cyrl-RS"/>
        </w:rPr>
        <w:t>ст</w:t>
      </w:r>
      <w:r w:rsidR="00CC2176"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у </w:t>
      </w:r>
      <w:proofErr w:type="spellStart"/>
      <w:r w:rsidR="00CC2176" w:rsidRPr="007A019C">
        <w:rPr>
          <w:rFonts w:ascii="Arial" w:eastAsia="Times New Roman" w:hAnsi="Arial" w:cs="Arial"/>
          <w:sz w:val="20"/>
          <w:szCs w:val="20"/>
          <w:lang w:val="en-US"/>
        </w:rPr>
        <w:t>отклањању</w:t>
      </w:r>
      <w:proofErr w:type="spellEnd"/>
      <w:r w:rsidR="00CC2176"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CC2176" w:rsidRPr="007A019C">
        <w:rPr>
          <w:rFonts w:ascii="Arial" w:eastAsia="Times New Roman" w:hAnsi="Arial" w:cs="Arial"/>
          <w:sz w:val="20"/>
          <w:szCs w:val="20"/>
          <w:lang w:val="en-US"/>
        </w:rPr>
        <w:t>евентуалних</w:t>
      </w:r>
      <w:proofErr w:type="spellEnd"/>
      <w:r w:rsidR="00CC2176"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CC2176" w:rsidRPr="007A019C">
        <w:rPr>
          <w:rFonts w:ascii="Arial" w:eastAsia="Times New Roman" w:hAnsi="Arial" w:cs="Arial"/>
          <w:sz w:val="20"/>
          <w:szCs w:val="20"/>
          <w:lang w:val="en-US"/>
        </w:rPr>
        <w:t>проблема</w:t>
      </w:r>
      <w:proofErr w:type="spellEnd"/>
      <w:r w:rsidR="00CC2176"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у </w:t>
      </w:r>
      <w:proofErr w:type="spellStart"/>
      <w:r w:rsidR="00CC2176" w:rsidRPr="007A019C">
        <w:rPr>
          <w:rFonts w:ascii="Arial" w:eastAsia="Times New Roman" w:hAnsi="Arial" w:cs="Arial"/>
          <w:sz w:val="20"/>
          <w:szCs w:val="20"/>
          <w:lang w:val="en-US"/>
        </w:rPr>
        <w:t>систему</w:t>
      </w:r>
      <w:proofErr w:type="spellEnd"/>
      <w:r w:rsidR="00CC2176"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CC2176" w:rsidRPr="007A019C">
        <w:rPr>
          <w:rFonts w:ascii="Arial" w:eastAsia="Times New Roman" w:hAnsi="Arial" w:cs="Arial"/>
          <w:sz w:val="20"/>
          <w:szCs w:val="20"/>
          <w:lang w:val="en-US"/>
        </w:rPr>
        <w:t>грејања</w:t>
      </w:r>
      <w:proofErr w:type="spellEnd"/>
      <w:r w:rsidR="00CC2176" w:rsidRPr="007F4AC0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8D767E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7F4AC0">
        <w:rPr>
          <w:rFonts w:ascii="Arial" w:eastAsia="Times New Roman" w:hAnsi="Arial" w:cs="Arial"/>
          <w:sz w:val="20"/>
          <w:szCs w:val="20"/>
          <w:lang w:val="sr-Cyrl-RS"/>
        </w:rPr>
        <w:t>квалитет услуга</w:t>
      </w:r>
      <w:r w:rsidR="00CC2176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7F4AC0">
        <w:rPr>
          <w:rFonts w:ascii="Arial" w:eastAsia="Times New Roman" w:hAnsi="Arial" w:cs="Arial"/>
          <w:sz w:val="20"/>
          <w:szCs w:val="20"/>
          <w:lang w:val="sr-Cyrl-RS"/>
        </w:rPr>
        <w:t xml:space="preserve"> међусобну комуникацију</w:t>
      </w:r>
      <w:r w:rsidR="00CC2176">
        <w:rPr>
          <w:rFonts w:ascii="Arial" w:eastAsia="Times New Roman" w:hAnsi="Arial" w:cs="Arial"/>
          <w:sz w:val="20"/>
          <w:szCs w:val="20"/>
          <w:lang w:val="sr-Cyrl-RS"/>
        </w:rPr>
        <w:t xml:space="preserve"> и боље одговоримо на ваше потребе</w:t>
      </w:r>
      <w:r w:rsidR="008D767E">
        <w:rPr>
          <w:rFonts w:ascii="Arial" w:eastAsia="Times New Roman" w:hAnsi="Arial" w:cs="Arial"/>
          <w:sz w:val="20"/>
          <w:szCs w:val="20"/>
          <w:lang w:val="sr-Cyrl-RS"/>
        </w:rPr>
        <w:t xml:space="preserve"> у вези испоруке топлотне енергије.</w:t>
      </w:r>
    </w:p>
    <w:p w:rsidR="007A019C" w:rsidRPr="007F4AC0" w:rsidRDefault="007A019C" w:rsidP="007A019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Анкетирање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ће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бити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спроведено</w:t>
      </w:r>
      <w:proofErr w:type="spellEnd"/>
      <w:r w:rsidR="007F4AC0" w:rsidRPr="007F4AC0">
        <w:rPr>
          <w:rFonts w:ascii="Arial" w:eastAsia="Times New Roman" w:hAnsi="Arial" w:cs="Arial"/>
          <w:sz w:val="20"/>
          <w:szCs w:val="20"/>
          <w:lang w:val="sr-Cyrl-RS"/>
        </w:rPr>
        <w:t xml:space="preserve"> у периоду од 20</w:t>
      </w:r>
      <w:r w:rsidR="008D767E">
        <w:rPr>
          <w:rFonts w:ascii="Arial" w:eastAsia="Times New Roman" w:hAnsi="Arial" w:cs="Arial"/>
          <w:sz w:val="20"/>
          <w:szCs w:val="20"/>
          <w:lang w:val="sr-Cyrl-RS"/>
        </w:rPr>
        <w:t>.</w:t>
      </w:r>
      <w:proofErr w:type="gramStart"/>
      <w:r w:rsidR="007F4AC0" w:rsidRPr="007F4AC0">
        <w:rPr>
          <w:rFonts w:ascii="Arial" w:eastAsia="Times New Roman" w:hAnsi="Arial" w:cs="Arial"/>
          <w:sz w:val="20"/>
          <w:szCs w:val="20"/>
          <w:lang w:val="sr-Cyrl-RS"/>
        </w:rPr>
        <w:t>10.2025.године</w:t>
      </w:r>
      <w:proofErr w:type="gramEnd"/>
      <w:r w:rsidR="007F4AC0" w:rsidRPr="007F4AC0">
        <w:rPr>
          <w:rFonts w:ascii="Arial" w:eastAsia="Times New Roman" w:hAnsi="Arial" w:cs="Arial"/>
          <w:sz w:val="20"/>
          <w:szCs w:val="20"/>
          <w:lang w:val="sr-Cyrl-RS"/>
        </w:rPr>
        <w:t xml:space="preserve"> до </w:t>
      </w:r>
      <w:r w:rsidR="00210A92">
        <w:rPr>
          <w:rFonts w:ascii="Arial" w:eastAsia="Times New Roman" w:hAnsi="Arial" w:cs="Arial"/>
          <w:sz w:val="20"/>
          <w:szCs w:val="20"/>
          <w:lang w:val="sr-Cyrl-RS"/>
        </w:rPr>
        <w:t>31</w:t>
      </w:r>
      <w:r w:rsidR="007F4AC0" w:rsidRPr="007F4AC0">
        <w:rPr>
          <w:rFonts w:ascii="Arial" w:eastAsia="Times New Roman" w:hAnsi="Arial" w:cs="Arial"/>
          <w:sz w:val="20"/>
          <w:szCs w:val="20"/>
          <w:lang w:val="sr-Cyrl-RS"/>
        </w:rPr>
        <w:t>.11.2025</w:t>
      </w:r>
      <w:r w:rsidR="00210A92">
        <w:rPr>
          <w:rFonts w:ascii="Arial" w:eastAsia="Times New Roman" w:hAnsi="Arial" w:cs="Arial"/>
          <w:sz w:val="20"/>
          <w:szCs w:val="20"/>
          <w:lang w:val="sr-Cyrl-RS"/>
        </w:rPr>
        <w:t>.</w:t>
      </w:r>
      <w:bookmarkStart w:id="0" w:name="_GoBack"/>
      <w:bookmarkEnd w:id="0"/>
      <w:r w:rsidR="007F4AC0" w:rsidRPr="007F4AC0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7A019C">
        <w:rPr>
          <w:rFonts w:ascii="Arial" w:eastAsia="Times New Roman" w:hAnsi="Arial" w:cs="Arial"/>
          <w:sz w:val="20"/>
          <w:szCs w:val="20"/>
          <w:lang w:val="en-US"/>
        </w:rPr>
        <w:t>.</w:t>
      </w:r>
      <w:r w:rsidRPr="007A019C">
        <w:rPr>
          <w:rFonts w:ascii="Arial" w:eastAsia="Times New Roman" w:hAnsi="Arial" w:cs="Arial"/>
          <w:sz w:val="20"/>
          <w:szCs w:val="20"/>
          <w:lang w:val="en-US"/>
        </w:rPr>
        <w:br/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Попуњавање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анкете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је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b/>
          <w:bCs/>
          <w:sz w:val="20"/>
          <w:szCs w:val="20"/>
          <w:lang w:val="en-US"/>
        </w:rPr>
        <w:t>добровољно</w:t>
      </w:r>
      <w:proofErr w:type="spellEnd"/>
      <w:r w:rsidRPr="007A019C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и </w:t>
      </w:r>
      <w:proofErr w:type="spellStart"/>
      <w:r w:rsidRPr="007A019C">
        <w:rPr>
          <w:rFonts w:ascii="Arial" w:eastAsia="Times New Roman" w:hAnsi="Arial" w:cs="Arial"/>
          <w:b/>
          <w:bCs/>
          <w:sz w:val="20"/>
          <w:szCs w:val="20"/>
          <w:lang w:val="en-US"/>
        </w:rPr>
        <w:t>анонимно</w:t>
      </w:r>
      <w:proofErr w:type="spellEnd"/>
      <w:r w:rsidR="008D767E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,</w:t>
      </w:r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а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прикупљени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подаци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користиће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се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искључиво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у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сврху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унапређења</w:t>
      </w:r>
      <w:proofErr w:type="spellEnd"/>
      <w:r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019C">
        <w:rPr>
          <w:rFonts w:ascii="Arial" w:eastAsia="Times New Roman" w:hAnsi="Arial" w:cs="Arial"/>
          <w:sz w:val="20"/>
          <w:szCs w:val="20"/>
          <w:lang w:val="en-US"/>
        </w:rPr>
        <w:t>услуге</w:t>
      </w:r>
      <w:proofErr w:type="spellEnd"/>
      <w:r w:rsidR="00CC2176">
        <w:rPr>
          <w:rFonts w:ascii="Arial" w:eastAsia="Times New Roman" w:hAnsi="Arial" w:cs="Arial"/>
          <w:sz w:val="20"/>
          <w:szCs w:val="20"/>
          <w:lang w:val="sr-Cyrl-RS"/>
        </w:rPr>
        <w:t xml:space="preserve"> испоруке топлотне енергије </w:t>
      </w:r>
      <w:r w:rsidRPr="007A019C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7F4AC0" w:rsidRPr="008D767E" w:rsidRDefault="007A019C" w:rsidP="007A019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sr-Cyrl-RS"/>
        </w:rPr>
      </w:pPr>
      <w:r w:rsidRPr="008D767E">
        <w:rPr>
          <w:rFonts w:ascii="Arial" w:eastAsia="Times New Roman" w:hAnsi="Arial" w:cs="Arial"/>
          <w:b/>
          <w:lang w:val="sr-Cyrl-RS"/>
        </w:rPr>
        <w:t>Упитник можете преузети</w:t>
      </w:r>
      <w:r w:rsidR="00616502" w:rsidRPr="008D767E">
        <w:rPr>
          <w:rFonts w:ascii="Arial" w:eastAsia="Times New Roman" w:hAnsi="Arial" w:cs="Arial"/>
          <w:b/>
          <w:lang w:val="sr-Cyrl-RS"/>
        </w:rPr>
        <w:t xml:space="preserve"> и попуњен предати</w:t>
      </w:r>
      <w:r w:rsidR="007F4AC0" w:rsidRPr="008D767E">
        <w:rPr>
          <w:rFonts w:ascii="Arial" w:eastAsia="Times New Roman" w:hAnsi="Arial" w:cs="Arial"/>
          <w:b/>
          <w:lang w:val="sr-Cyrl-RS"/>
        </w:rPr>
        <w:t>:</w:t>
      </w:r>
    </w:p>
    <w:p w:rsidR="00E03438" w:rsidRDefault="007F4AC0" w:rsidP="007A019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r w:rsidRPr="007F4AC0">
        <w:rPr>
          <w:rFonts w:ascii="Arial" w:eastAsia="Times New Roman" w:hAnsi="Arial" w:cs="Arial"/>
          <w:sz w:val="20"/>
          <w:szCs w:val="20"/>
          <w:lang w:val="sr-Cyrl-RS"/>
        </w:rPr>
        <w:t>-</w:t>
      </w:r>
      <w:r w:rsidR="007A019C" w:rsidRPr="007F4AC0">
        <w:rPr>
          <w:rFonts w:ascii="Arial" w:eastAsia="Times New Roman" w:hAnsi="Arial" w:cs="Arial"/>
          <w:sz w:val="20"/>
          <w:szCs w:val="20"/>
          <w:lang w:val="sr-Cyrl-RS"/>
        </w:rPr>
        <w:t xml:space="preserve">у просторијама </w:t>
      </w:r>
      <w:r w:rsidRPr="007F4AC0">
        <w:rPr>
          <w:rFonts w:ascii="Arial" w:eastAsia="Times New Roman" w:hAnsi="Arial" w:cs="Arial"/>
          <w:sz w:val="20"/>
          <w:szCs w:val="20"/>
          <w:lang w:val="sr-Cyrl-RS"/>
        </w:rPr>
        <w:t xml:space="preserve">Управне зграде у улици Нишавска број 11. у Пироту и на благајни </w:t>
      </w:r>
      <w:r w:rsidR="007A019C" w:rsidRPr="007F4AC0">
        <w:rPr>
          <w:rFonts w:ascii="Arial" w:eastAsia="Times New Roman" w:hAnsi="Arial" w:cs="Arial"/>
          <w:sz w:val="20"/>
          <w:szCs w:val="20"/>
          <w:lang w:val="sr-Cyrl-RS"/>
        </w:rPr>
        <w:t xml:space="preserve"> у анексу Дома Културе у Пироту у улици Српских владара </w:t>
      </w:r>
      <w:r w:rsidRPr="007F4AC0">
        <w:rPr>
          <w:rFonts w:ascii="Arial" w:eastAsia="Times New Roman" w:hAnsi="Arial" w:cs="Arial"/>
          <w:sz w:val="20"/>
          <w:szCs w:val="20"/>
          <w:lang w:val="sr-Cyrl-RS"/>
        </w:rPr>
        <w:t>број  број 77</w:t>
      </w:r>
      <w:r w:rsidR="00CC2176">
        <w:rPr>
          <w:rFonts w:ascii="Arial" w:eastAsia="Times New Roman" w:hAnsi="Arial" w:cs="Arial"/>
          <w:sz w:val="20"/>
          <w:szCs w:val="20"/>
          <w:lang w:val="sr-Cyrl-RS"/>
        </w:rPr>
        <w:t xml:space="preserve"> и </w:t>
      </w:r>
    </w:p>
    <w:p w:rsidR="007A019C" w:rsidRDefault="007F4AC0" w:rsidP="007A019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</w:pPr>
      <w:r w:rsidRPr="007F4AC0">
        <w:rPr>
          <w:rFonts w:ascii="Arial" w:eastAsia="Times New Roman" w:hAnsi="Arial" w:cs="Arial"/>
          <w:sz w:val="20"/>
          <w:szCs w:val="20"/>
          <w:lang w:val="sr-Cyrl-RS"/>
        </w:rPr>
        <w:t>-на сајту ЈКП,,Градска топл</w:t>
      </w:r>
      <w:r w:rsidR="00F06EFB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7F4AC0">
        <w:rPr>
          <w:rFonts w:ascii="Arial" w:eastAsia="Times New Roman" w:hAnsi="Arial" w:cs="Arial"/>
          <w:sz w:val="20"/>
          <w:szCs w:val="20"/>
          <w:lang w:val="sr-Cyrl-RS"/>
        </w:rPr>
        <w:t xml:space="preserve">на,, Пирот  </w:t>
      </w:r>
      <w:hyperlink r:id="rId8" w:history="1">
        <w:r w:rsidR="00616502" w:rsidRPr="00692AF7">
          <w:rPr>
            <w:rStyle w:val="Hyperlink"/>
            <w:rFonts w:ascii="Arial" w:eastAsia="Times New Roman" w:hAnsi="Arial" w:cs="Arial"/>
            <w:sz w:val="20"/>
            <w:szCs w:val="20"/>
            <w:lang w:val="sr-Cyrl-RS"/>
          </w:rPr>
          <w:t>https://toplanapi.rs</w:t>
        </w:r>
      </w:hyperlink>
    </w:p>
    <w:p w:rsidR="00616502" w:rsidRPr="008D767E" w:rsidRDefault="00616502" w:rsidP="00616502">
      <w:pPr>
        <w:rPr>
          <w:rFonts w:ascii="Arial Narrow" w:eastAsia="ArialNarrow" w:hAnsi="Arial Narrow" w:cs="ArialNarrow"/>
          <w:b/>
          <w:sz w:val="24"/>
          <w:szCs w:val="24"/>
          <w:lang w:val="sr-Cyrl-RS"/>
        </w:rPr>
      </w:pPr>
      <w:r w:rsidRPr="008D767E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Попуњен упитник можете послати  и на </w:t>
      </w:r>
      <w:r w:rsidRPr="008D767E">
        <w:rPr>
          <w:rFonts w:ascii="Arial Narrow" w:eastAsia="ArialNarrow" w:hAnsi="Arial Narrow" w:cs="ArialNarrow"/>
          <w:b/>
          <w:sz w:val="24"/>
          <w:szCs w:val="24"/>
        </w:rPr>
        <w:t>e-mail:toplana.pirot@toplanapi.rs</w:t>
      </w:r>
      <w:r w:rsidRPr="008D767E">
        <w:rPr>
          <w:rFonts w:ascii="Arial Narrow" w:eastAsia="ArialNarrow" w:hAnsi="Arial Narrow" w:cs="ArialNarrow"/>
          <w:b/>
          <w:sz w:val="24"/>
          <w:szCs w:val="24"/>
          <w:lang w:val="sr-Cyrl-RS"/>
        </w:rPr>
        <w:t>.</w:t>
      </w:r>
    </w:p>
    <w:p w:rsidR="00E03438" w:rsidRPr="00E03438" w:rsidRDefault="00E03438" w:rsidP="007A019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E0343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                                                         </w:t>
      </w:r>
      <w:r w:rsidR="007F4AC0" w:rsidRPr="00E03438">
        <w:rPr>
          <w:rFonts w:ascii="Arial" w:eastAsia="Times New Roman" w:hAnsi="Arial" w:cs="Arial"/>
          <w:b/>
          <w:sz w:val="24"/>
          <w:szCs w:val="24"/>
          <w:lang w:val="sr-Cyrl-RS"/>
        </w:rPr>
        <w:t>Ваше мишљење нам је важно.</w:t>
      </w:r>
    </w:p>
    <w:p w:rsidR="007A019C" w:rsidRPr="00E03438" w:rsidRDefault="00E03438" w:rsidP="007A019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E0343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                    </w:t>
      </w:r>
      <w:r w:rsidR="007F4AC0" w:rsidRPr="00E0343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Pr="00E0343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   </w:t>
      </w:r>
      <w:r w:rsidR="007F4AC0" w:rsidRPr="00E03438">
        <w:rPr>
          <w:rFonts w:ascii="Arial" w:eastAsia="Times New Roman" w:hAnsi="Arial" w:cs="Arial"/>
          <w:b/>
          <w:sz w:val="24"/>
          <w:szCs w:val="24"/>
          <w:lang w:val="sr-Cyrl-RS"/>
        </w:rPr>
        <w:t>Хвала што ћете издвојити време и учествовати у испитивању.</w:t>
      </w:r>
    </w:p>
    <w:p w:rsidR="00E03438" w:rsidRDefault="00E03438" w:rsidP="007A019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7A019C" w:rsidRPr="007A019C">
        <w:rPr>
          <w:rFonts w:ascii="Arial" w:eastAsia="Times New Roman" w:hAnsi="Arial" w:cs="Arial"/>
          <w:sz w:val="20"/>
          <w:szCs w:val="20"/>
          <w:lang w:val="en-US"/>
        </w:rPr>
        <w:t xml:space="preserve">С </w:t>
      </w:r>
      <w:proofErr w:type="spellStart"/>
      <w:r w:rsidR="007A019C" w:rsidRPr="007A019C">
        <w:rPr>
          <w:rFonts w:ascii="Arial" w:eastAsia="Times New Roman" w:hAnsi="Arial" w:cs="Arial"/>
          <w:sz w:val="20"/>
          <w:szCs w:val="20"/>
          <w:lang w:val="en-US"/>
        </w:rPr>
        <w:t>поштовањем</w:t>
      </w:r>
      <w:proofErr w:type="spellEnd"/>
      <w:r w:rsidR="007A019C" w:rsidRPr="007A019C">
        <w:rPr>
          <w:rFonts w:ascii="Arial" w:eastAsia="Times New Roman" w:hAnsi="Arial" w:cs="Arial"/>
          <w:sz w:val="20"/>
          <w:szCs w:val="20"/>
          <w:lang w:val="en-US"/>
        </w:rPr>
        <w:t>,</w:t>
      </w:r>
    </w:p>
    <w:p w:rsidR="00E03438" w:rsidRDefault="00E03438" w:rsidP="007A019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7A019C" w:rsidRPr="00E37A68" w:rsidRDefault="00E03438" w:rsidP="007A019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7A019C" w:rsidRPr="007A019C">
        <w:rPr>
          <w:rFonts w:ascii="Arial" w:eastAsia="Times New Roman" w:hAnsi="Arial" w:cs="Arial"/>
          <w:sz w:val="20"/>
          <w:szCs w:val="20"/>
          <w:lang w:val="en-US"/>
        </w:rPr>
        <w:br/>
      </w:r>
      <w:r w:rsidRPr="00E37A6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="007A019C" w:rsidRPr="00E37A68">
        <w:rPr>
          <w:rFonts w:ascii="Arial" w:eastAsia="Times New Roman" w:hAnsi="Arial" w:cs="Arial"/>
          <w:b/>
          <w:bCs/>
          <w:sz w:val="24"/>
          <w:szCs w:val="24"/>
          <w:lang w:val="en-US"/>
        </w:rPr>
        <w:t>ЈКП „</w:t>
      </w:r>
      <w:proofErr w:type="spellStart"/>
      <w:r w:rsidR="007A019C" w:rsidRPr="00E37A68">
        <w:rPr>
          <w:rFonts w:ascii="Arial" w:eastAsia="Times New Roman" w:hAnsi="Arial" w:cs="Arial"/>
          <w:b/>
          <w:bCs/>
          <w:sz w:val="24"/>
          <w:szCs w:val="24"/>
          <w:lang w:val="en-US"/>
        </w:rPr>
        <w:t>Градска</w:t>
      </w:r>
      <w:proofErr w:type="spellEnd"/>
      <w:r w:rsidR="007A019C" w:rsidRPr="00E37A6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7A019C" w:rsidRPr="00E37A68">
        <w:rPr>
          <w:rFonts w:ascii="Arial" w:eastAsia="Times New Roman" w:hAnsi="Arial" w:cs="Arial"/>
          <w:b/>
          <w:bCs/>
          <w:sz w:val="24"/>
          <w:szCs w:val="24"/>
          <w:lang w:val="en-US"/>
        </w:rPr>
        <w:t>топлана</w:t>
      </w:r>
      <w:proofErr w:type="spellEnd"/>
      <w:r w:rsidR="007A019C" w:rsidRPr="00E37A6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“ </w:t>
      </w:r>
      <w:proofErr w:type="spellStart"/>
      <w:r w:rsidR="007A019C" w:rsidRPr="00E37A68">
        <w:rPr>
          <w:rFonts w:ascii="Arial" w:eastAsia="Times New Roman" w:hAnsi="Arial" w:cs="Arial"/>
          <w:b/>
          <w:bCs/>
          <w:sz w:val="24"/>
          <w:szCs w:val="24"/>
          <w:lang w:val="en-US"/>
        </w:rPr>
        <w:t>Пирот</w:t>
      </w:r>
      <w:proofErr w:type="spellEnd"/>
      <w:proofErr w:type="gramEnd"/>
    </w:p>
    <w:p w:rsidR="00E03438" w:rsidRDefault="00E03438" w:rsidP="007A019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03438" w:rsidRDefault="00E03438" w:rsidP="007A019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03438" w:rsidRDefault="00E03438" w:rsidP="007A019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03438" w:rsidRDefault="00E03438" w:rsidP="007A019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E03438" w:rsidSect="00BD0BA3">
      <w:headerReference w:type="default" r:id="rId9"/>
      <w:footerReference w:type="default" r:id="rId10"/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DD0" w:rsidRDefault="00E05DD0" w:rsidP="00886FBF">
      <w:pPr>
        <w:spacing w:after="0" w:line="240" w:lineRule="auto"/>
      </w:pPr>
      <w:r>
        <w:separator/>
      </w:r>
    </w:p>
  </w:endnote>
  <w:endnote w:type="continuationSeparator" w:id="0">
    <w:p w:rsidR="00E05DD0" w:rsidRDefault="00E05DD0" w:rsidP="0088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6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A3" w:rsidRDefault="00BD0BA3">
    <w:pPr>
      <w:pStyle w:val="Footer"/>
    </w:pPr>
  </w:p>
  <w:p w:rsidR="00937729" w:rsidRPr="00BD0BA3" w:rsidRDefault="00937729" w:rsidP="00BD0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DD0" w:rsidRDefault="00E05DD0" w:rsidP="00886FBF">
      <w:pPr>
        <w:spacing w:after="0" w:line="240" w:lineRule="auto"/>
      </w:pPr>
      <w:r>
        <w:separator/>
      </w:r>
    </w:p>
  </w:footnote>
  <w:footnote w:type="continuationSeparator" w:id="0">
    <w:p w:rsidR="00E05DD0" w:rsidRDefault="00E05DD0" w:rsidP="0088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32" w:rsidRDefault="00CF5457" w:rsidP="00226C32">
    <w:pPr>
      <w:pStyle w:val="Header"/>
      <w:rPr>
        <w:rFonts w:ascii="Arial Narrow" w:eastAsia="ArialNarrow" w:hAnsi="Arial Narrow" w:cs="ArialNarrow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46860</wp:posOffset>
              </wp:positionH>
              <wp:positionV relativeFrom="paragraph">
                <wp:posOffset>326390</wp:posOffset>
              </wp:positionV>
              <wp:extent cx="4882515" cy="68961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2515" cy="689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1BCD" w:rsidRPr="006A1BB3" w:rsidRDefault="007F1BCD" w:rsidP="007F1BCD">
                          <w:pPr>
                            <w:pStyle w:val="Head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6A1BB3">
                            <w:rPr>
                              <w:rFonts w:ascii="Arial Narrow" w:hAnsi="Arial Narrow" w:cs="ArialNarrow,Bold"/>
                              <w:b/>
                              <w:bCs/>
                              <w:sz w:val="24"/>
                              <w:szCs w:val="24"/>
                            </w:rPr>
                            <w:t xml:space="preserve">ЈКП </w:t>
                          </w:r>
                          <w:r w:rsidR="00BD0BA3">
                            <w:rPr>
                              <w:rFonts w:ascii="Arial Narrow" w:hAnsi="Arial Narrow" w:cs="ArialNarrow,Bold"/>
                              <w:b/>
                              <w:bCs/>
                              <w:sz w:val="24"/>
                              <w:szCs w:val="24"/>
                            </w:rPr>
                            <w:t>„</w:t>
                          </w:r>
                          <w:r w:rsidRPr="006A1BB3">
                            <w:rPr>
                              <w:rFonts w:ascii="Arial Narrow" w:hAnsi="Arial Narrow" w:cs="ArialNarrow,Bold"/>
                              <w:b/>
                              <w:bCs/>
                              <w:sz w:val="24"/>
                              <w:szCs w:val="24"/>
                            </w:rPr>
                            <w:t>Градска топлана</w:t>
                          </w:r>
                          <w:r w:rsidR="00BD0BA3">
                            <w:rPr>
                              <w:rFonts w:ascii="Arial Narrow" w:hAnsi="Arial Narrow" w:cs="ArialNarrow,Bold"/>
                              <w:b/>
                              <w:bCs/>
                              <w:sz w:val="24"/>
                              <w:szCs w:val="24"/>
                            </w:rPr>
                            <w:t xml:space="preserve">“ </w:t>
                          </w:r>
                          <w:r w:rsidR="00BD0BA3">
                            <w:rPr>
                              <w:rFonts w:ascii="Arial Narrow" w:hAnsi="Arial Narrow" w:cs="ArialNarrow,Bold"/>
                              <w:b/>
                              <w:bCs/>
                              <w:sz w:val="24"/>
                              <w:szCs w:val="24"/>
                              <w:lang w:val="sr-Cyrl-CS"/>
                            </w:rPr>
                            <w:t>Пирот</w:t>
                          </w:r>
                          <w:r>
                            <w:rPr>
                              <w:rFonts w:ascii="Arial Narrow" w:hAnsi="Arial Narrow" w:cs="ArialNarrow,Bold"/>
                              <w:b/>
                              <w:bCs/>
                              <w:sz w:val="24"/>
                              <w:szCs w:val="24"/>
                            </w:rPr>
                            <w:t xml:space="preserve">, </w:t>
                          </w:r>
                          <w:r w:rsidR="0061455E">
                            <w:rPr>
                              <w:rFonts w:ascii="Arial Narrow" w:eastAsia="ArialNarrow" w:hAnsi="Arial Narrow" w:cs="ArialNarrow"/>
                              <w:sz w:val="24"/>
                              <w:szCs w:val="24"/>
                            </w:rPr>
                            <w:t xml:space="preserve">ул. </w:t>
                          </w:r>
                          <w:r w:rsidR="0061455E">
                            <w:rPr>
                              <w:rFonts w:ascii="Arial Narrow" w:eastAsia="ArialNarrow" w:hAnsi="Arial Narrow" w:cs="ArialNarrow"/>
                              <w:sz w:val="24"/>
                              <w:szCs w:val="24"/>
                              <w:lang w:val="sr-Cyrl-CS"/>
                            </w:rPr>
                            <w:t>Нишавска бр.11</w:t>
                          </w:r>
                          <w:r w:rsidRPr="006A1BB3">
                            <w:rPr>
                              <w:rFonts w:ascii="Arial Narrow" w:eastAsia="ArialNarrow" w:hAnsi="Arial Narrow" w:cs="ArialNarrow"/>
                              <w:sz w:val="24"/>
                              <w:szCs w:val="24"/>
                            </w:rPr>
                            <w:t>,Пирот 18300;</w:t>
                          </w:r>
                        </w:p>
                        <w:p w:rsidR="007F1BCD" w:rsidRDefault="0061455E" w:rsidP="007F1BCD">
                          <w:pPr>
                            <w:spacing w:after="0"/>
                            <w:rPr>
                              <w:rFonts w:ascii="Arial Narrow" w:eastAsia="ArialNarrow" w:hAnsi="Arial Narrow" w:cs="Arial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eastAsia="ArialNarrow" w:hAnsi="Arial Narrow" w:cs="ArialNarrow"/>
                              <w:sz w:val="24"/>
                              <w:szCs w:val="24"/>
                            </w:rPr>
                            <w:t>тел: 010 321 119</w:t>
                          </w:r>
                          <w:r>
                            <w:rPr>
                              <w:rFonts w:ascii="Arial Narrow" w:eastAsia="ArialNarrow" w:hAnsi="Arial Narrow" w:cs="ArialNarrow"/>
                              <w:sz w:val="24"/>
                              <w:szCs w:val="24"/>
                              <w:lang w:val="sr-Cyrl-CS"/>
                            </w:rPr>
                            <w:t>;</w:t>
                          </w:r>
                          <w:r w:rsidR="00BD0BA3">
                            <w:rPr>
                              <w:rFonts w:ascii="Arial Narrow" w:eastAsia="ArialNarrow" w:hAnsi="Arial Narrow" w:cs="ArialNarrow"/>
                              <w:sz w:val="24"/>
                              <w:szCs w:val="24"/>
                              <w:lang w:val="sr-Cyrl-CS"/>
                            </w:rPr>
                            <w:t>тел/</w:t>
                          </w:r>
                          <w:r w:rsidR="007F1BCD">
                            <w:rPr>
                              <w:rFonts w:ascii="Arial Narrow" w:eastAsia="ArialNarrow" w:hAnsi="Arial Narrow" w:cs="ArialNarrow"/>
                              <w:sz w:val="24"/>
                              <w:szCs w:val="24"/>
                            </w:rPr>
                            <w:t>фах:</w:t>
                          </w:r>
                          <w:r w:rsidR="00BD0BA3">
                            <w:rPr>
                              <w:rFonts w:ascii="Arial Narrow" w:eastAsia="ArialNarrow" w:hAnsi="Arial Narrow" w:cs="ArialNarrow"/>
                              <w:sz w:val="24"/>
                              <w:szCs w:val="24"/>
                              <w:lang w:val="sr-Cyrl-CS"/>
                            </w:rPr>
                            <w:t xml:space="preserve"> 010</w:t>
                          </w:r>
                          <w:r w:rsidRPr="006A1BB3">
                            <w:rPr>
                              <w:rFonts w:ascii="Arial Narrow" w:eastAsia="ArialNarrow" w:hAnsi="Arial Narrow" w:cs="ArialNarrow"/>
                              <w:sz w:val="24"/>
                              <w:szCs w:val="24"/>
                            </w:rPr>
                            <w:t>324</w:t>
                          </w:r>
                          <w:r>
                            <w:rPr>
                              <w:rFonts w:ascii="Arial Narrow" w:eastAsia="ArialNarrow" w:hAnsi="Arial Narrow" w:cs="ArialNarrow"/>
                              <w:sz w:val="24"/>
                              <w:szCs w:val="24"/>
                            </w:rPr>
                            <w:t xml:space="preserve"> 743</w:t>
                          </w:r>
                          <w:r>
                            <w:rPr>
                              <w:rFonts w:ascii="Arial Narrow" w:eastAsia="ArialNarrow" w:hAnsi="Arial Narrow" w:cs="ArialNarrow"/>
                              <w:sz w:val="24"/>
                              <w:szCs w:val="24"/>
                              <w:lang w:val="sr-Cyrl-CS"/>
                            </w:rPr>
                            <w:t>;</w:t>
                          </w:r>
                          <w:r w:rsidR="00405BFF">
                            <w:rPr>
                              <w:rFonts w:ascii="Arial Narrow" w:eastAsia="ArialNarrow" w:hAnsi="Arial Narrow" w:cs="ArialNarrow"/>
                              <w:sz w:val="24"/>
                              <w:szCs w:val="24"/>
                              <w:lang w:val="sr-Cyrl-CS"/>
                            </w:rPr>
                            <w:t xml:space="preserve"> инфо центар: 0800/001-004</w:t>
                          </w:r>
                        </w:p>
                        <w:p w:rsidR="004774B8" w:rsidRPr="00AA5E7A" w:rsidRDefault="007F1BCD" w:rsidP="007F1BCD">
                          <w:pPr>
                            <w:rPr>
                              <w:rFonts w:ascii="Arial Narrow" w:eastAsia="ArialNarrow" w:hAnsi="Arial Narrow" w:cs="ArialNarrow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 Narrow" w:eastAsia="ArialNarrow" w:hAnsi="Arial Narrow" w:cs="ArialNarrow"/>
                              <w:sz w:val="24"/>
                              <w:szCs w:val="24"/>
                            </w:rPr>
                            <w:t>web s</w:t>
                          </w:r>
                          <w:r w:rsidR="003E07B4">
                            <w:rPr>
                              <w:rFonts w:ascii="Arial Narrow" w:eastAsia="ArialNarrow" w:hAnsi="Arial Narrow" w:cs="ArialNarrow"/>
                              <w:sz w:val="24"/>
                              <w:szCs w:val="24"/>
                            </w:rPr>
                            <w:t>ite: www.toplanapi.rs , e-mail:</w:t>
                          </w:r>
                          <w:r w:rsidR="00AA5E7A">
                            <w:rPr>
                              <w:rFonts w:ascii="Arial Narrow" w:eastAsia="ArialNarrow" w:hAnsi="Arial Narrow" w:cs="ArialNarrow"/>
                              <w:sz w:val="24"/>
                              <w:szCs w:val="24"/>
                            </w:rPr>
                            <w:t>toplana.pirot@toplanapi.rs</w:t>
                          </w:r>
                        </w:p>
                        <w:p w:rsidR="004774B8" w:rsidRPr="006A1BB3" w:rsidRDefault="004774B8" w:rsidP="00226C3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.8pt;margin-top:25.7pt;width:384.45pt;height:5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Va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crZcFvPpnBKOvsVytZim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" stroked="f">
              <v:textbox>
                <w:txbxContent>
                  <w:p w:rsidR="007F1BCD" w:rsidRPr="006A1BB3" w:rsidRDefault="007F1BCD" w:rsidP="007F1BCD">
                    <w:pPr>
                      <w:pStyle w:val="Header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6A1BB3">
                      <w:rPr>
                        <w:rFonts w:ascii="Arial Narrow" w:hAnsi="Arial Narrow" w:cs="ArialNarrow,Bold"/>
                        <w:b/>
                        <w:bCs/>
                        <w:sz w:val="24"/>
                        <w:szCs w:val="24"/>
                      </w:rPr>
                      <w:t xml:space="preserve">ЈКП </w:t>
                    </w:r>
                    <w:r w:rsidR="00BD0BA3">
                      <w:rPr>
                        <w:rFonts w:ascii="Arial Narrow" w:hAnsi="Arial Narrow" w:cs="ArialNarrow,Bold"/>
                        <w:b/>
                        <w:bCs/>
                        <w:sz w:val="24"/>
                        <w:szCs w:val="24"/>
                      </w:rPr>
                      <w:t>„</w:t>
                    </w:r>
                    <w:r w:rsidRPr="006A1BB3">
                      <w:rPr>
                        <w:rFonts w:ascii="Arial Narrow" w:hAnsi="Arial Narrow" w:cs="ArialNarrow,Bold"/>
                        <w:b/>
                        <w:bCs/>
                        <w:sz w:val="24"/>
                        <w:szCs w:val="24"/>
                      </w:rPr>
                      <w:t>Градска топлана</w:t>
                    </w:r>
                    <w:r w:rsidR="00BD0BA3">
                      <w:rPr>
                        <w:rFonts w:ascii="Arial Narrow" w:hAnsi="Arial Narrow" w:cs="ArialNarrow,Bold"/>
                        <w:b/>
                        <w:bCs/>
                        <w:sz w:val="24"/>
                        <w:szCs w:val="24"/>
                      </w:rPr>
                      <w:t xml:space="preserve">“ </w:t>
                    </w:r>
                    <w:r w:rsidR="00BD0BA3">
                      <w:rPr>
                        <w:rFonts w:ascii="Arial Narrow" w:hAnsi="Arial Narrow" w:cs="ArialNarrow,Bold"/>
                        <w:b/>
                        <w:bCs/>
                        <w:sz w:val="24"/>
                        <w:szCs w:val="24"/>
                        <w:lang w:val="sr-Cyrl-CS"/>
                      </w:rPr>
                      <w:t>Пирот</w:t>
                    </w:r>
                    <w:r>
                      <w:rPr>
                        <w:rFonts w:ascii="Arial Narrow" w:hAnsi="Arial Narrow" w:cs="ArialNarrow,Bold"/>
                        <w:b/>
                        <w:bCs/>
                        <w:sz w:val="24"/>
                        <w:szCs w:val="24"/>
                      </w:rPr>
                      <w:t xml:space="preserve">, </w:t>
                    </w:r>
                    <w:r w:rsidR="0061455E">
                      <w:rPr>
                        <w:rFonts w:ascii="Arial Narrow" w:eastAsia="ArialNarrow" w:hAnsi="Arial Narrow" w:cs="ArialNarrow"/>
                        <w:sz w:val="24"/>
                        <w:szCs w:val="24"/>
                      </w:rPr>
                      <w:t xml:space="preserve">ул. </w:t>
                    </w:r>
                    <w:r w:rsidR="0061455E">
                      <w:rPr>
                        <w:rFonts w:ascii="Arial Narrow" w:eastAsia="ArialNarrow" w:hAnsi="Arial Narrow" w:cs="ArialNarrow"/>
                        <w:sz w:val="24"/>
                        <w:szCs w:val="24"/>
                        <w:lang w:val="sr-Cyrl-CS"/>
                      </w:rPr>
                      <w:t>Нишавска бр.11</w:t>
                    </w:r>
                    <w:r w:rsidRPr="006A1BB3">
                      <w:rPr>
                        <w:rFonts w:ascii="Arial Narrow" w:eastAsia="ArialNarrow" w:hAnsi="Arial Narrow" w:cs="ArialNarrow"/>
                        <w:sz w:val="24"/>
                        <w:szCs w:val="24"/>
                      </w:rPr>
                      <w:t>,Пирот 18300;</w:t>
                    </w:r>
                  </w:p>
                  <w:p w:rsidR="007F1BCD" w:rsidRDefault="0061455E" w:rsidP="007F1BCD">
                    <w:pPr>
                      <w:spacing w:after="0"/>
                      <w:rPr>
                        <w:rFonts w:ascii="Arial Narrow" w:eastAsia="ArialNarrow" w:hAnsi="Arial Narrow" w:cs="ArialNarrow"/>
                        <w:sz w:val="24"/>
                        <w:szCs w:val="24"/>
                      </w:rPr>
                    </w:pPr>
                    <w:r>
                      <w:rPr>
                        <w:rFonts w:ascii="Arial Narrow" w:eastAsia="ArialNarrow" w:hAnsi="Arial Narrow" w:cs="ArialNarrow"/>
                        <w:sz w:val="24"/>
                        <w:szCs w:val="24"/>
                      </w:rPr>
                      <w:t>тел: 010 321 119</w:t>
                    </w:r>
                    <w:r>
                      <w:rPr>
                        <w:rFonts w:ascii="Arial Narrow" w:eastAsia="ArialNarrow" w:hAnsi="Arial Narrow" w:cs="ArialNarrow"/>
                        <w:sz w:val="24"/>
                        <w:szCs w:val="24"/>
                        <w:lang w:val="sr-Cyrl-CS"/>
                      </w:rPr>
                      <w:t>;</w:t>
                    </w:r>
                    <w:r w:rsidR="00BD0BA3">
                      <w:rPr>
                        <w:rFonts w:ascii="Arial Narrow" w:eastAsia="ArialNarrow" w:hAnsi="Arial Narrow" w:cs="ArialNarrow"/>
                        <w:sz w:val="24"/>
                        <w:szCs w:val="24"/>
                        <w:lang w:val="sr-Cyrl-CS"/>
                      </w:rPr>
                      <w:t>тел/</w:t>
                    </w:r>
                    <w:r w:rsidR="007F1BCD">
                      <w:rPr>
                        <w:rFonts w:ascii="Arial Narrow" w:eastAsia="ArialNarrow" w:hAnsi="Arial Narrow" w:cs="ArialNarrow"/>
                        <w:sz w:val="24"/>
                        <w:szCs w:val="24"/>
                      </w:rPr>
                      <w:t>фах:</w:t>
                    </w:r>
                    <w:r w:rsidR="00BD0BA3">
                      <w:rPr>
                        <w:rFonts w:ascii="Arial Narrow" w:eastAsia="ArialNarrow" w:hAnsi="Arial Narrow" w:cs="ArialNarrow"/>
                        <w:sz w:val="24"/>
                        <w:szCs w:val="24"/>
                        <w:lang w:val="sr-Cyrl-CS"/>
                      </w:rPr>
                      <w:t xml:space="preserve"> 010</w:t>
                    </w:r>
                    <w:r w:rsidRPr="006A1BB3">
                      <w:rPr>
                        <w:rFonts w:ascii="Arial Narrow" w:eastAsia="ArialNarrow" w:hAnsi="Arial Narrow" w:cs="ArialNarrow"/>
                        <w:sz w:val="24"/>
                        <w:szCs w:val="24"/>
                      </w:rPr>
                      <w:t>324</w:t>
                    </w:r>
                    <w:r>
                      <w:rPr>
                        <w:rFonts w:ascii="Arial Narrow" w:eastAsia="ArialNarrow" w:hAnsi="Arial Narrow" w:cs="ArialNarrow"/>
                        <w:sz w:val="24"/>
                        <w:szCs w:val="24"/>
                      </w:rPr>
                      <w:t xml:space="preserve"> 743</w:t>
                    </w:r>
                    <w:r>
                      <w:rPr>
                        <w:rFonts w:ascii="Arial Narrow" w:eastAsia="ArialNarrow" w:hAnsi="Arial Narrow" w:cs="ArialNarrow"/>
                        <w:sz w:val="24"/>
                        <w:szCs w:val="24"/>
                        <w:lang w:val="sr-Cyrl-CS"/>
                      </w:rPr>
                      <w:t>;</w:t>
                    </w:r>
                    <w:r w:rsidR="00405BFF">
                      <w:rPr>
                        <w:rFonts w:ascii="Arial Narrow" w:eastAsia="ArialNarrow" w:hAnsi="Arial Narrow" w:cs="ArialNarrow"/>
                        <w:sz w:val="24"/>
                        <w:szCs w:val="24"/>
                        <w:lang w:val="sr-Cyrl-CS"/>
                      </w:rPr>
                      <w:t xml:space="preserve"> инфо центар: 0800/001-004</w:t>
                    </w:r>
                  </w:p>
                  <w:p w:rsidR="004774B8" w:rsidRPr="00AA5E7A" w:rsidRDefault="007F1BCD" w:rsidP="007F1BCD">
                    <w:pPr>
                      <w:rPr>
                        <w:rFonts w:ascii="Arial Narrow" w:eastAsia="ArialNarrow" w:hAnsi="Arial Narrow" w:cs="ArialNarrow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 Narrow" w:eastAsia="ArialNarrow" w:hAnsi="Arial Narrow" w:cs="ArialNarrow"/>
                        <w:sz w:val="24"/>
                        <w:szCs w:val="24"/>
                      </w:rPr>
                      <w:t>web s</w:t>
                    </w:r>
                    <w:r w:rsidR="003E07B4">
                      <w:rPr>
                        <w:rFonts w:ascii="Arial Narrow" w:eastAsia="ArialNarrow" w:hAnsi="Arial Narrow" w:cs="ArialNarrow"/>
                        <w:sz w:val="24"/>
                        <w:szCs w:val="24"/>
                      </w:rPr>
                      <w:t>ite: www.toplanapi.rs , e-mail:</w:t>
                    </w:r>
                    <w:r w:rsidR="00AA5E7A">
                      <w:rPr>
                        <w:rFonts w:ascii="Arial Narrow" w:eastAsia="ArialNarrow" w:hAnsi="Arial Narrow" w:cs="ArialNarrow"/>
                        <w:sz w:val="24"/>
                        <w:szCs w:val="24"/>
                      </w:rPr>
                      <w:t>toplana.pirot@toplanapi.rs</w:t>
                    </w:r>
                  </w:p>
                  <w:p w:rsidR="004774B8" w:rsidRPr="006A1BB3" w:rsidRDefault="004774B8" w:rsidP="00226C32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1546860</wp:posOffset>
              </wp:positionH>
              <wp:positionV relativeFrom="paragraph">
                <wp:posOffset>1081404</wp:posOffset>
              </wp:positionV>
              <wp:extent cx="4882515" cy="0"/>
              <wp:effectExtent l="0" t="0" r="13335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8251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8271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24D5B" id="Straight Connector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1.8pt,85.15pt" to="506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" strokecolor="#d82717" strokeweight="1.5pt">
              <o:lock v:ext="edit" shapetype="f"/>
            </v:line>
          </w:pict>
        </mc:Fallback>
      </mc:AlternateContent>
    </w:r>
    <w:r w:rsidR="00313469">
      <w:rPr>
        <w:rFonts w:ascii="Arial Narrow" w:hAnsi="Arial Narrow" w:cs="ArialNarrow,Bold"/>
        <w:b/>
        <w:noProof/>
        <w:lang w:val="en-US"/>
      </w:rPr>
      <w:drawing>
        <wp:inline distT="0" distB="0" distL="0" distR="0">
          <wp:extent cx="1518285" cy="1259205"/>
          <wp:effectExtent l="19050" t="0" r="571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654816"/>
    <w:multiLevelType w:val="hybridMultilevel"/>
    <w:tmpl w:val="640A432E"/>
    <w:lvl w:ilvl="0" w:tplc="241A0001">
      <w:start w:val="1"/>
      <w:numFmt w:val="bullet"/>
      <w:lvlText w:val=""/>
      <w:lvlJc w:val="left"/>
      <w:pPr>
        <w:ind w:left="112" w:hanging="711"/>
      </w:pPr>
      <w:rPr>
        <w:rFonts w:ascii="Symbol" w:hAnsi="Symbol" w:hint="default"/>
        <w:w w:val="100"/>
      </w:rPr>
    </w:lvl>
    <w:lvl w:ilvl="1" w:tplc="C6AE9C46">
      <w:numFmt w:val="bullet"/>
      <w:lvlText w:val=""/>
      <w:lvlJc w:val="left"/>
      <w:pPr>
        <w:ind w:left="256" w:hanging="21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6628896">
      <w:numFmt w:val="bullet"/>
      <w:lvlText w:val="•"/>
      <w:lvlJc w:val="left"/>
      <w:pPr>
        <w:ind w:left="1426" w:hanging="216"/>
      </w:pPr>
    </w:lvl>
    <w:lvl w:ilvl="3" w:tplc="5DC6F72A">
      <w:numFmt w:val="bullet"/>
      <w:lvlText w:val="•"/>
      <w:lvlJc w:val="left"/>
      <w:pPr>
        <w:ind w:left="2593" w:hanging="216"/>
      </w:pPr>
    </w:lvl>
    <w:lvl w:ilvl="4" w:tplc="994EE0E6">
      <w:numFmt w:val="bullet"/>
      <w:lvlText w:val="•"/>
      <w:lvlJc w:val="left"/>
      <w:pPr>
        <w:ind w:left="3760" w:hanging="216"/>
      </w:pPr>
    </w:lvl>
    <w:lvl w:ilvl="5" w:tplc="53CE780C">
      <w:numFmt w:val="bullet"/>
      <w:lvlText w:val="•"/>
      <w:lvlJc w:val="left"/>
      <w:pPr>
        <w:ind w:left="4926" w:hanging="216"/>
      </w:pPr>
    </w:lvl>
    <w:lvl w:ilvl="6" w:tplc="07AEEF00">
      <w:numFmt w:val="bullet"/>
      <w:lvlText w:val="•"/>
      <w:lvlJc w:val="left"/>
      <w:pPr>
        <w:ind w:left="6093" w:hanging="216"/>
      </w:pPr>
    </w:lvl>
    <w:lvl w:ilvl="7" w:tplc="66EAB530">
      <w:numFmt w:val="bullet"/>
      <w:lvlText w:val="•"/>
      <w:lvlJc w:val="left"/>
      <w:pPr>
        <w:ind w:left="7260" w:hanging="216"/>
      </w:pPr>
    </w:lvl>
    <w:lvl w:ilvl="8" w:tplc="7AFC95E4">
      <w:numFmt w:val="bullet"/>
      <w:lvlText w:val="•"/>
      <w:lvlJc w:val="left"/>
      <w:pPr>
        <w:ind w:left="8426" w:hanging="216"/>
      </w:pPr>
    </w:lvl>
  </w:abstractNum>
  <w:abstractNum w:abstractNumId="2" w15:restartNumberingAfterBreak="0">
    <w:nsid w:val="10A944B2"/>
    <w:multiLevelType w:val="hybridMultilevel"/>
    <w:tmpl w:val="7DEE7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7FDD"/>
    <w:multiLevelType w:val="hybridMultilevel"/>
    <w:tmpl w:val="1026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A727F"/>
    <w:multiLevelType w:val="hybridMultilevel"/>
    <w:tmpl w:val="A45E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3C98"/>
    <w:multiLevelType w:val="multilevel"/>
    <w:tmpl w:val="8D84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A6AF1"/>
    <w:multiLevelType w:val="hybridMultilevel"/>
    <w:tmpl w:val="3D34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11E0E"/>
    <w:multiLevelType w:val="hybridMultilevel"/>
    <w:tmpl w:val="B824AB3A"/>
    <w:lvl w:ilvl="0" w:tplc="237473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1845694"/>
    <w:multiLevelType w:val="hybridMultilevel"/>
    <w:tmpl w:val="B41E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A732F"/>
    <w:multiLevelType w:val="hybridMultilevel"/>
    <w:tmpl w:val="DCD0A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E35AC"/>
    <w:multiLevelType w:val="hybridMultilevel"/>
    <w:tmpl w:val="E5D6E27C"/>
    <w:lvl w:ilvl="0" w:tplc="2416B1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044F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2AA3CE7"/>
    <w:multiLevelType w:val="hybridMultilevel"/>
    <w:tmpl w:val="6580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73582"/>
    <w:multiLevelType w:val="hybridMultilevel"/>
    <w:tmpl w:val="192C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707BC"/>
    <w:multiLevelType w:val="hybridMultilevel"/>
    <w:tmpl w:val="27E857EE"/>
    <w:lvl w:ilvl="0" w:tplc="EB084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  <w:num w:numId="13">
    <w:abstractNumId w:val="12"/>
  </w:num>
  <w:num w:numId="14">
    <w:abstractNumId w:val="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C2"/>
    <w:rsid w:val="000143B7"/>
    <w:rsid w:val="0002132E"/>
    <w:rsid w:val="00035170"/>
    <w:rsid w:val="00043DEF"/>
    <w:rsid w:val="00050535"/>
    <w:rsid w:val="000646F9"/>
    <w:rsid w:val="000740A4"/>
    <w:rsid w:val="00077682"/>
    <w:rsid w:val="00077E65"/>
    <w:rsid w:val="0008016D"/>
    <w:rsid w:val="00081456"/>
    <w:rsid w:val="000A20DE"/>
    <w:rsid w:val="000A40F3"/>
    <w:rsid w:val="000A6663"/>
    <w:rsid w:val="000C3C96"/>
    <w:rsid w:val="000F3E85"/>
    <w:rsid w:val="000F5FA3"/>
    <w:rsid w:val="001008E8"/>
    <w:rsid w:val="00103252"/>
    <w:rsid w:val="00103B08"/>
    <w:rsid w:val="00107916"/>
    <w:rsid w:val="00133C46"/>
    <w:rsid w:val="001641D8"/>
    <w:rsid w:val="00166C9D"/>
    <w:rsid w:val="00170A27"/>
    <w:rsid w:val="00175868"/>
    <w:rsid w:val="00182D5A"/>
    <w:rsid w:val="00184D94"/>
    <w:rsid w:val="001909DE"/>
    <w:rsid w:val="001B6465"/>
    <w:rsid w:val="001D6904"/>
    <w:rsid w:val="001F0AD3"/>
    <w:rsid w:val="00210A92"/>
    <w:rsid w:val="00221453"/>
    <w:rsid w:val="00226C32"/>
    <w:rsid w:val="00227677"/>
    <w:rsid w:val="002547BB"/>
    <w:rsid w:val="002605E4"/>
    <w:rsid w:val="0026298A"/>
    <w:rsid w:val="0027078A"/>
    <w:rsid w:val="0028103C"/>
    <w:rsid w:val="00283381"/>
    <w:rsid w:val="00284D2A"/>
    <w:rsid w:val="00287A63"/>
    <w:rsid w:val="002A050E"/>
    <w:rsid w:val="002D56F7"/>
    <w:rsid w:val="002E1D37"/>
    <w:rsid w:val="00313469"/>
    <w:rsid w:val="0031781E"/>
    <w:rsid w:val="0032223C"/>
    <w:rsid w:val="0033635D"/>
    <w:rsid w:val="00345742"/>
    <w:rsid w:val="00345FFB"/>
    <w:rsid w:val="00354064"/>
    <w:rsid w:val="00360AD5"/>
    <w:rsid w:val="00361626"/>
    <w:rsid w:val="00384715"/>
    <w:rsid w:val="003E07B4"/>
    <w:rsid w:val="00405BFF"/>
    <w:rsid w:val="00420825"/>
    <w:rsid w:val="00435A5E"/>
    <w:rsid w:val="0043744D"/>
    <w:rsid w:val="00460BA5"/>
    <w:rsid w:val="00461D34"/>
    <w:rsid w:val="004745C6"/>
    <w:rsid w:val="004774B8"/>
    <w:rsid w:val="0049223B"/>
    <w:rsid w:val="00497976"/>
    <w:rsid w:val="004A35BC"/>
    <w:rsid w:val="004A7B06"/>
    <w:rsid w:val="004B3AC3"/>
    <w:rsid w:val="004C6118"/>
    <w:rsid w:val="004D6520"/>
    <w:rsid w:val="004E4111"/>
    <w:rsid w:val="004E45AF"/>
    <w:rsid w:val="004E4637"/>
    <w:rsid w:val="00515A3F"/>
    <w:rsid w:val="00516D89"/>
    <w:rsid w:val="00522875"/>
    <w:rsid w:val="00537F7E"/>
    <w:rsid w:val="005440BA"/>
    <w:rsid w:val="00565873"/>
    <w:rsid w:val="00572BDB"/>
    <w:rsid w:val="005746F0"/>
    <w:rsid w:val="00583278"/>
    <w:rsid w:val="00586631"/>
    <w:rsid w:val="00593331"/>
    <w:rsid w:val="00595A3F"/>
    <w:rsid w:val="00595DD7"/>
    <w:rsid w:val="005A694A"/>
    <w:rsid w:val="005A76A4"/>
    <w:rsid w:val="005B14A0"/>
    <w:rsid w:val="005C15E7"/>
    <w:rsid w:val="005C4370"/>
    <w:rsid w:val="005C499A"/>
    <w:rsid w:val="005C5B18"/>
    <w:rsid w:val="006000C4"/>
    <w:rsid w:val="00613CBB"/>
    <w:rsid w:val="0061455E"/>
    <w:rsid w:val="00616502"/>
    <w:rsid w:val="006242B1"/>
    <w:rsid w:val="006352A2"/>
    <w:rsid w:val="006412FC"/>
    <w:rsid w:val="00652A14"/>
    <w:rsid w:val="006840A1"/>
    <w:rsid w:val="00696E54"/>
    <w:rsid w:val="006A1BB3"/>
    <w:rsid w:val="006B6BEC"/>
    <w:rsid w:val="006B7D0B"/>
    <w:rsid w:val="006C1A19"/>
    <w:rsid w:val="006C306C"/>
    <w:rsid w:val="006C5C4B"/>
    <w:rsid w:val="006D4C31"/>
    <w:rsid w:val="006E14D9"/>
    <w:rsid w:val="006E190E"/>
    <w:rsid w:val="006E3E8E"/>
    <w:rsid w:val="006F6462"/>
    <w:rsid w:val="007247BE"/>
    <w:rsid w:val="00751F0F"/>
    <w:rsid w:val="007579C2"/>
    <w:rsid w:val="00784D28"/>
    <w:rsid w:val="00787BDB"/>
    <w:rsid w:val="007943A2"/>
    <w:rsid w:val="007A019C"/>
    <w:rsid w:val="007A5E85"/>
    <w:rsid w:val="007F1BCD"/>
    <w:rsid w:val="007F4AC0"/>
    <w:rsid w:val="008049A1"/>
    <w:rsid w:val="00804D27"/>
    <w:rsid w:val="00814DAD"/>
    <w:rsid w:val="00816D80"/>
    <w:rsid w:val="00821D38"/>
    <w:rsid w:val="00822D3F"/>
    <w:rsid w:val="00824773"/>
    <w:rsid w:val="00830594"/>
    <w:rsid w:val="008540C8"/>
    <w:rsid w:val="0086079A"/>
    <w:rsid w:val="008627FC"/>
    <w:rsid w:val="00871AE3"/>
    <w:rsid w:val="00886FBF"/>
    <w:rsid w:val="008916D0"/>
    <w:rsid w:val="00893E3F"/>
    <w:rsid w:val="0089749B"/>
    <w:rsid w:val="008A2E12"/>
    <w:rsid w:val="008A73B8"/>
    <w:rsid w:val="008C5C45"/>
    <w:rsid w:val="008D1910"/>
    <w:rsid w:val="008D579E"/>
    <w:rsid w:val="008D5A24"/>
    <w:rsid w:val="008D66CD"/>
    <w:rsid w:val="008D767E"/>
    <w:rsid w:val="008E58AE"/>
    <w:rsid w:val="008F44A8"/>
    <w:rsid w:val="008F6748"/>
    <w:rsid w:val="00900CB6"/>
    <w:rsid w:val="00903465"/>
    <w:rsid w:val="009038D7"/>
    <w:rsid w:val="0091285B"/>
    <w:rsid w:val="00920019"/>
    <w:rsid w:val="00921200"/>
    <w:rsid w:val="00924D89"/>
    <w:rsid w:val="0092618D"/>
    <w:rsid w:val="00937729"/>
    <w:rsid w:val="00940C60"/>
    <w:rsid w:val="009553EC"/>
    <w:rsid w:val="0097364F"/>
    <w:rsid w:val="009737CC"/>
    <w:rsid w:val="00973E79"/>
    <w:rsid w:val="00997ECD"/>
    <w:rsid w:val="00997F4C"/>
    <w:rsid w:val="009A216F"/>
    <w:rsid w:val="009A42B1"/>
    <w:rsid w:val="009B1C3E"/>
    <w:rsid w:val="009B2126"/>
    <w:rsid w:val="009D4B5A"/>
    <w:rsid w:val="009E2720"/>
    <w:rsid w:val="009E2F7C"/>
    <w:rsid w:val="009F32F1"/>
    <w:rsid w:val="00A01A1C"/>
    <w:rsid w:val="00A21A3B"/>
    <w:rsid w:val="00A3029A"/>
    <w:rsid w:val="00A30EC5"/>
    <w:rsid w:val="00A60130"/>
    <w:rsid w:val="00A83CBB"/>
    <w:rsid w:val="00AA5E7A"/>
    <w:rsid w:val="00AA68BB"/>
    <w:rsid w:val="00AD4AD7"/>
    <w:rsid w:val="00AD5C5F"/>
    <w:rsid w:val="00AE42C6"/>
    <w:rsid w:val="00AE795D"/>
    <w:rsid w:val="00AF4226"/>
    <w:rsid w:val="00AF4B0B"/>
    <w:rsid w:val="00B040DB"/>
    <w:rsid w:val="00B12D20"/>
    <w:rsid w:val="00B20480"/>
    <w:rsid w:val="00B37594"/>
    <w:rsid w:val="00B41C4D"/>
    <w:rsid w:val="00B454A5"/>
    <w:rsid w:val="00B55E17"/>
    <w:rsid w:val="00B76F82"/>
    <w:rsid w:val="00B82F50"/>
    <w:rsid w:val="00B905A0"/>
    <w:rsid w:val="00BB3DDC"/>
    <w:rsid w:val="00BD0BA3"/>
    <w:rsid w:val="00BD6CB9"/>
    <w:rsid w:val="00BE25F2"/>
    <w:rsid w:val="00BF7FA7"/>
    <w:rsid w:val="00C00E5F"/>
    <w:rsid w:val="00C05712"/>
    <w:rsid w:val="00C12559"/>
    <w:rsid w:val="00C24BCC"/>
    <w:rsid w:val="00C45496"/>
    <w:rsid w:val="00C60F69"/>
    <w:rsid w:val="00C7066D"/>
    <w:rsid w:val="00C80829"/>
    <w:rsid w:val="00CA3269"/>
    <w:rsid w:val="00CB7B1E"/>
    <w:rsid w:val="00CC2176"/>
    <w:rsid w:val="00CC4A8F"/>
    <w:rsid w:val="00CC4B5E"/>
    <w:rsid w:val="00CD5B39"/>
    <w:rsid w:val="00CD7C28"/>
    <w:rsid w:val="00CD7D97"/>
    <w:rsid w:val="00CF5457"/>
    <w:rsid w:val="00D02471"/>
    <w:rsid w:val="00D02EA2"/>
    <w:rsid w:val="00D03B37"/>
    <w:rsid w:val="00D12AEA"/>
    <w:rsid w:val="00D200B3"/>
    <w:rsid w:val="00D21E9D"/>
    <w:rsid w:val="00D2285E"/>
    <w:rsid w:val="00D33A3B"/>
    <w:rsid w:val="00D4570C"/>
    <w:rsid w:val="00D73ECC"/>
    <w:rsid w:val="00D878D1"/>
    <w:rsid w:val="00D92D7B"/>
    <w:rsid w:val="00DA1E90"/>
    <w:rsid w:val="00DB2EA4"/>
    <w:rsid w:val="00DC0662"/>
    <w:rsid w:val="00DD0303"/>
    <w:rsid w:val="00DD0D78"/>
    <w:rsid w:val="00DE55C3"/>
    <w:rsid w:val="00DF0F89"/>
    <w:rsid w:val="00E03438"/>
    <w:rsid w:val="00E03FFC"/>
    <w:rsid w:val="00E05DD0"/>
    <w:rsid w:val="00E06C38"/>
    <w:rsid w:val="00E16B4A"/>
    <w:rsid w:val="00E23C7C"/>
    <w:rsid w:val="00E37A68"/>
    <w:rsid w:val="00E40601"/>
    <w:rsid w:val="00E42642"/>
    <w:rsid w:val="00E624CA"/>
    <w:rsid w:val="00E85CD8"/>
    <w:rsid w:val="00EA6F84"/>
    <w:rsid w:val="00EA73F4"/>
    <w:rsid w:val="00ED0C7A"/>
    <w:rsid w:val="00EF1BC2"/>
    <w:rsid w:val="00EF5A76"/>
    <w:rsid w:val="00F01100"/>
    <w:rsid w:val="00F03ED3"/>
    <w:rsid w:val="00F06EFB"/>
    <w:rsid w:val="00F10249"/>
    <w:rsid w:val="00F40D51"/>
    <w:rsid w:val="00F416F4"/>
    <w:rsid w:val="00F43972"/>
    <w:rsid w:val="00F56F44"/>
    <w:rsid w:val="00F674E4"/>
    <w:rsid w:val="00F8709F"/>
    <w:rsid w:val="00F94468"/>
    <w:rsid w:val="00FA00CA"/>
    <w:rsid w:val="00FA3F59"/>
    <w:rsid w:val="00FA40BE"/>
    <w:rsid w:val="00FC18A6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1DABC"/>
  <w15:docId w15:val="{90029495-2ED4-4F91-A7D5-500DAF80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1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B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iPriority w:val="99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516D8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qFormat/>
    <w:rsid w:val="009B1C3E"/>
    <w:pPr>
      <w:widowControl w:val="0"/>
      <w:suppressAutoHyphens/>
      <w:spacing w:after="1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9B1C3E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ListParagraphChar">
    <w:name w:val="List Paragraph Char"/>
    <w:link w:val="ListParagraph"/>
    <w:uiPriority w:val="1"/>
    <w:locked/>
    <w:rsid w:val="009B1C3E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8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al1">
    <w:name w:val="Normal1"/>
    <w:basedOn w:val="Normal"/>
    <w:rsid w:val="006C306C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NormalWeb">
    <w:name w:val="Normal (Web)"/>
    <w:basedOn w:val="Normal"/>
    <w:rsid w:val="00CD7C28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clan">
    <w:name w:val="clan"/>
    <w:basedOn w:val="Normal"/>
    <w:rsid w:val="00C60F6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Normal2">
    <w:name w:val="Normal2"/>
    <w:basedOn w:val="Normal"/>
    <w:rsid w:val="00C60F69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customStyle="1" w:styleId="wyq110---naslov-clana">
    <w:name w:val="wyq110---naslov-clana"/>
    <w:basedOn w:val="Normal"/>
    <w:rsid w:val="00C60F69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BC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1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lanapi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566E-89F8-4F45-B246-C653F546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ja antic</vt:lpstr>
    </vt:vector>
  </TitlesOfParts>
  <Company/>
  <LinksUpToDate>false</LinksUpToDate>
  <CharactersWithSpaces>1721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office@toplanapi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antic</dc:title>
  <dc:creator>MA</dc:creator>
  <cp:lastModifiedBy>TOPLANA</cp:lastModifiedBy>
  <cp:revision>33</cp:revision>
  <cp:lastPrinted>2025-10-17T06:35:00Z</cp:lastPrinted>
  <dcterms:created xsi:type="dcterms:W3CDTF">2024-11-14T07:13:00Z</dcterms:created>
  <dcterms:modified xsi:type="dcterms:W3CDTF">2025-10-17T12:20:00Z</dcterms:modified>
</cp:coreProperties>
</file>